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A1" w:rsidRPr="008A1219" w:rsidRDefault="002053A1" w:rsidP="002053A1">
      <w:pPr>
        <w:rPr>
          <w:b/>
          <w:sz w:val="28"/>
          <w:szCs w:val="28"/>
        </w:rPr>
      </w:pPr>
      <w:proofErr w:type="spellStart"/>
      <w:r w:rsidRPr="008A1219">
        <w:rPr>
          <w:rFonts w:hint="eastAsia"/>
          <w:b/>
          <w:sz w:val="28"/>
          <w:szCs w:val="28"/>
        </w:rPr>
        <w:t>웹</w:t>
      </w:r>
      <w:r>
        <w:rPr>
          <w:rFonts w:hint="eastAsia"/>
          <w:b/>
          <w:sz w:val="28"/>
          <w:szCs w:val="28"/>
        </w:rPr>
        <w:t>매거</w:t>
      </w:r>
      <w:r w:rsidRPr="008A1219">
        <w:rPr>
          <w:rFonts w:hint="eastAsia"/>
          <w:b/>
          <w:sz w:val="28"/>
          <w:szCs w:val="28"/>
        </w:rPr>
        <w:t>진</w:t>
      </w:r>
      <w:proofErr w:type="spellEnd"/>
      <w:r w:rsidRPr="008A1219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CHINHUNG</w:t>
      </w:r>
      <w:r w:rsidRPr="008A1219">
        <w:rPr>
          <w:rFonts w:hint="eastAsia"/>
          <w:b/>
          <w:sz w:val="28"/>
          <w:szCs w:val="28"/>
        </w:rPr>
        <w:t xml:space="preserve"> Vol. </w:t>
      </w:r>
      <w:r w:rsidR="00F9756D">
        <w:rPr>
          <w:rFonts w:hint="eastAsia"/>
          <w:b/>
          <w:sz w:val="28"/>
          <w:szCs w:val="28"/>
        </w:rPr>
        <w:t>30</w:t>
      </w:r>
      <w:r w:rsidRPr="008A1219">
        <w:rPr>
          <w:rFonts w:hint="eastAsia"/>
          <w:b/>
          <w:sz w:val="28"/>
          <w:szCs w:val="28"/>
        </w:rPr>
        <w:t xml:space="preserve"> </w:t>
      </w:r>
      <w:proofErr w:type="spellStart"/>
      <w:r w:rsidRPr="008A1219">
        <w:rPr>
          <w:rFonts w:hint="eastAsia"/>
          <w:b/>
          <w:sz w:val="28"/>
          <w:szCs w:val="28"/>
        </w:rPr>
        <w:t>오픈합니다</w:t>
      </w:r>
      <w:proofErr w:type="spellEnd"/>
      <w:proofErr w:type="gramStart"/>
      <w:r w:rsidRPr="008A1219">
        <w:rPr>
          <w:rFonts w:hint="eastAsia"/>
          <w:b/>
          <w:sz w:val="28"/>
          <w:szCs w:val="28"/>
        </w:rPr>
        <w:t>!!</w:t>
      </w:r>
      <w:proofErr w:type="gramEnd"/>
    </w:p>
    <w:p w:rsidR="002053A1" w:rsidRPr="006A0E29" w:rsidRDefault="002053A1" w:rsidP="002053A1"/>
    <w:p w:rsidR="00F9756D" w:rsidRDefault="00F9756D" w:rsidP="002053A1">
      <w:pPr>
        <w:rPr>
          <w:rFonts w:hint="eastAsia"/>
        </w:rPr>
      </w:pPr>
    </w:p>
    <w:p w:rsidR="00F9756D" w:rsidRDefault="00F9756D" w:rsidP="002053A1">
      <w:pPr>
        <w:rPr>
          <w:rFonts w:hint="eastAsia"/>
        </w:rPr>
      </w:pPr>
      <w:r>
        <w:rPr>
          <w:rFonts w:hint="eastAsia"/>
        </w:rPr>
        <w:t>벌써 다음주면 까치설날이 아닌 우리 설날이 옵니다. ^^</w:t>
      </w:r>
    </w:p>
    <w:p w:rsidR="00AB38AD" w:rsidRDefault="00AB38AD" w:rsidP="002053A1">
      <w:pPr>
        <w:rPr>
          <w:rFonts w:hint="eastAsia"/>
        </w:rPr>
      </w:pPr>
      <w:r>
        <w:rPr>
          <w:rFonts w:hint="eastAsia"/>
        </w:rPr>
        <w:t>우리 진흥가족 여러분은 새해 다짐 잘 지키고 계신가요?</w:t>
      </w:r>
    </w:p>
    <w:p w:rsidR="00AB38AD" w:rsidRDefault="00AB38AD" w:rsidP="002053A1">
      <w:pPr>
        <w:rPr>
          <w:rFonts w:hint="eastAsia"/>
        </w:rPr>
      </w:pPr>
    </w:p>
    <w:p w:rsidR="00F9756D" w:rsidRDefault="00F9756D" w:rsidP="002053A1">
      <w:pPr>
        <w:rPr>
          <w:rFonts w:hint="eastAsia"/>
        </w:rPr>
      </w:pPr>
      <w:r>
        <w:rPr>
          <w:rFonts w:hint="eastAsia"/>
        </w:rPr>
        <w:t>1월</w:t>
      </w:r>
      <w:r w:rsidR="00AB38AD">
        <w:rPr>
          <w:rFonts w:hint="eastAsia"/>
        </w:rPr>
        <w:t>의 문을 여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magazine</w:t>
      </w:r>
      <w:proofErr w:type="spellEnd"/>
      <w:r>
        <w:rPr>
          <w:rFonts w:hint="eastAsia"/>
        </w:rPr>
        <w:t xml:space="preserve"> CHINHUNG Vol. 30이 너무 늦게 </w:t>
      </w:r>
      <w:proofErr w:type="spellStart"/>
      <w:r>
        <w:rPr>
          <w:rFonts w:hint="eastAsia"/>
        </w:rPr>
        <w:t>오픈되어</w:t>
      </w:r>
      <w:proofErr w:type="spellEnd"/>
      <w:r>
        <w:rPr>
          <w:rFonts w:hint="eastAsia"/>
        </w:rPr>
        <w:t xml:space="preserve"> 많은 분들이 무슨 일인지 궁금해 하셨을 줄 압니다.</w:t>
      </w:r>
    </w:p>
    <w:p w:rsidR="00F9756D" w:rsidRDefault="00F9756D" w:rsidP="002053A1">
      <w:pPr>
        <w:rPr>
          <w:rFonts w:hint="eastAsia"/>
        </w:rPr>
      </w:pPr>
      <w:r>
        <w:rPr>
          <w:rFonts w:hint="eastAsia"/>
        </w:rPr>
        <w:t xml:space="preserve">담당자가 장시간 부재에 들어가기 때문에 미리미리 </w:t>
      </w:r>
      <w:r w:rsidR="00AB38AD">
        <w:rPr>
          <w:rFonts w:hint="eastAsia"/>
        </w:rPr>
        <w:t xml:space="preserve">준비를 하고, 진흥가족 여러분이 좀더 편하게 웹진을 이용하실 수 있도록 새롭게 바꾼 부분이 </w:t>
      </w:r>
      <w:r>
        <w:rPr>
          <w:rFonts w:hint="eastAsia"/>
        </w:rPr>
        <w:t xml:space="preserve">많아 부득이하게 </w:t>
      </w:r>
      <w:proofErr w:type="spellStart"/>
      <w:r>
        <w:rPr>
          <w:rFonts w:hint="eastAsia"/>
        </w:rPr>
        <w:t>오픈</w:t>
      </w:r>
      <w:r w:rsidR="00AB38AD">
        <w:rPr>
          <w:rFonts w:hint="eastAsia"/>
        </w:rPr>
        <w:t>일정</w:t>
      </w:r>
      <w:r>
        <w:rPr>
          <w:rFonts w:hint="eastAsia"/>
        </w:rPr>
        <w:t>이</w:t>
      </w:r>
      <w:proofErr w:type="spellEnd"/>
      <w:r>
        <w:rPr>
          <w:rFonts w:hint="eastAsia"/>
        </w:rPr>
        <w:t xml:space="preserve"> 많이 지연되었습니다.</w:t>
      </w:r>
      <w:r w:rsidR="00AB38AD">
        <w:rPr>
          <w:rFonts w:hint="eastAsia"/>
        </w:rPr>
        <w:t xml:space="preserve"> 이</w:t>
      </w:r>
      <w:r>
        <w:rPr>
          <w:rFonts w:hint="eastAsia"/>
        </w:rPr>
        <w:t xml:space="preserve"> 점 깊이 </w:t>
      </w:r>
      <w:proofErr w:type="spellStart"/>
      <w:r>
        <w:rPr>
          <w:rFonts w:hint="eastAsia"/>
        </w:rPr>
        <w:t>사과드립니다</w:t>
      </w:r>
      <w:proofErr w:type="spellEnd"/>
      <w:r>
        <w:rPr>
          <w:rFonts w:hint="eastAsia"/>
        </w:rPr>
        <w:t xml:space="preserve">. </w:t>
      </w:r>
      <w:r w:rsidR="00AB38AD">
        <w:rPr>
          <w:rFonts w:hint="eastAsia"/>
        </w:rPr>
        <w:t>(</w:t>
      </w:r>
      <w:proofErr w:type="spellStart"/>
      <w:r w:rsidR="00AB38AD">
        <w:rPr>
          <w:rFonts w:hint="eastAsia"/>
        </w:rPr>
        <w:t>ㅡㅡ</w:t>
      </w:r>
      <w:proofErr w:type="spellEnd"/>
      <w:r w:rsidR="00AB38AD">
        <w:rPr>
          <w:rFonts w:hint="eastAsia"/>
        </w:rPr>
        <w:t>) (_ _) (</w:t>
      </w:r>
      <w:proofErr w:type="spellStart"/>
      <w:r w:rsidR="00AB38AD">
        <w:rPr>
          <w:rFonts w:hint="eastAsia"/>
        </w:rPr>
        <w:t>ㅡㅡ</w:t>
      </w:r>
      <w:proofErr w:type="spellEnd"/>
      <w:r w:rsidR="00AB38AD">
        <w:rPr>
          <w:rFonts w:hint="eastAsia"/>
        </w:rPr>
        <w:t>)</w:t>
      </w:r>
    </w:p>
    <w:p w:rsidR="00F9756D" w:rsidRDefault="00F9756D" w:rsidP="002053A1">
      <w:pPr>
        <w:rPr>
          <w:rFonts w:hint="eastAsia"/>
        </w:rPr>
      </w:pPr>
    </w:p>
    <w:p w:rsidR="00AB38AD" w:rsidRPr="00AB38AD" w:rsidRDefault="00AB38AD" w:rsidP="002053A1">
      <w:pPr>
        <w:rPr>
          <w:rFonts w:hint="eastAsia"/>
        </w:rPr>
      </w:pPr>
      <w:r>
        <w:rPr>
          <w:rFonts w:hint="eastAsia"/>
        </w:rPr>
        <w:t xml:space="preserve">이제 잠시 금번에 </w:t>
      </w:r>
      <w:proofErr w:type="spellStart"/>
      <w:r>
        <w:rPr>
          <w:rFonts w:hint="eastAsia"/>
        </w:rPr>
        <w:t>오픈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매거진</w:t>
      </w:r>
      <w:proofErr w:type="spellEnd"/>
      <w:r>
        <w:rPr>
          <w:rFonts w:hint="eastAsia"/>
        </w:rPr>
        <w:t xml:space="preserve"> CHINHUNG Vol. 30</w:t>
      </w:r>
      <w:r>
        <w:t>호에</w:t>
      </w:r>
      <w:r>
        <w:rPr>
          <w:rFonts w:hint="eastAsia"/>
        </w:rPr>
        <w:t xml:space="preserve"> 대해 소개할까 합니다.</w:t>
      </w:r>
    </w:p>
    <w:p w:rsidR="00F9756D" w:rsidRDefault="00F9756D" w:rsidP="002053A1">
      <w:pPr>
        <w:rPr>
          <w:rFonts w:hint="eastAsia"/>
        </w:rPr>
      </w:pPr>
      <w:r>
        <w:rPr>
          <w:rFonts w:hint="eastAsia"/>
        </w:rPr>
        <w:t xml:space="preserve">새로운 2014년의 시작에 맞춰 우리 웹진도 많은 부분이 </w:t>
      </w:r>
      <w:r w:rsidR="00AB38AD">
        <w:rPr>
          <w:rFonts w:hint="eastAsia"/>
        </w:rPr>
        <w:t>바뀌었기 때문이죠. ^^</w:t>
      </w:r>
    </w:p>
    <w:p w:rsidR="00AB38AD" w:rsidRDefault="00AB38AD" w:rsidP="002053A1">
      <w:pPr>
        <w:rPr>
          <w:rFonts w:hint="eastAsia"/>
        </w:rPr>
      </w:pPr>
    </w:p>
    <w:p w:rsidR="00F9756D" w:rsidRDefault="00F9756D" w:rsidP="002053A1">
      <w:pPr>
        <w:rPr>
          <w:rFonts w:hint="eastAsia"/>
        </w:rPr>
      </w:pPr>
      <w:r>
        <w:rPr>
          <w:rFonts w:hint="eastAsia"/>
        </w:rPr>
        <w:t>우선 디자인이 매거진 스타일로 변경되어 좀더 편하게 읽으실 수 있도록 편집되었습니다.</w:t>
      </w:r>
    </w:p>
    <w:p w:rsidR="00F9756D" w:rsidRDefault="00F9756D" w:rsidP="002053A1">
      <w:pPr>
        <w:rPr>
          <w:rFonts w:hint="eastAsia"/>
        </w:rPr>
      </w:pPr>
      <w:r>
        <w:rPr>
          <w:rFonts w:hint="eastAsia"/>
        </w:rPr>
        <w:t xml:space="preserve">많은 코너들이 </w:t>
      </w:r>
      <w:r w:rsidR="00AB38AD">
        <w:rPr>
          <w:rFonts w:hint="eastAsia"/>
        </w:rPr>
        <w:t xml:space="preserve">새롭게 업데이트 </w:t>
      </w:r>
      <w:r>
        <w:rPr>
          <w:rFonts w:hint="eastAsia"/>
        </w:rPr>
        <w:t>됨과 동시에 진흥가족 모두가 좀더 관심을 가질 수 있도록 이벤트 코너가 강화되었습니다.</w:t>
      </w:r>
    </w:p>
    <w:p w:rsidR="00F9756D" w:rsidRDefault="00F9756D" w:rsidP="002053A1">
      <w:pPr>
        <w:rPr>
          <w:rFonts w:hint="eastAsia"/>
        </w:rPr>
      </w:pPr>
    </w:p>
    <w:p w:rsidR="00F9756D" w:rsidRDefault="00AB38AD" w:rsidP="002053A1">
      <w:pPr>
        <w:rPr>
          <w:rFonts w:hint="eastAsia"/>
        </w:rPr>
      </w:pPr>
      <w:r>
        <w:rPr>
          <w:rFonts w:hint="eastAsia"/>
        </w:rPr>
        <w:t>하지만</w:t>
      </w:r>
      <w:r w:rsidR="00F9756D">
        <w:rPr>
          <w:rFonts w:hint="eastAsia"/>
        </w:rPr>
        <w:t xml:space="preserve">, 무엇보다 크게 바뀐 점은 </w:t>
      </w:r>
      <w:r>
        <w:rPr>
          <w:rFonts w:hint="eastAsia"/>
        </w:rPr>
        <w:t>비록 PC버전이나마,</w:t>
      </w:r>
      <w:r w:rsidR="00F9756D">
        <w:rPr>
          <w:rFonts w:hint="eastAsia"/>
        </w:rPr>
        <w:t xml:space="preserve"> 휴대폰과 같은 </w:t>
      </w:r>
      <w:proofErr w:type="spellStart"/>
      <w:r w:rsidR="00F9756D">
        <w:rPr>
          <w:rFonts w:hint="eastAsia"/>
        </w:rPr>
        <w:t>모바일에서</w:t>
      </w:r>
      <w:proofErr w:type="spellEnd"/>
      <w:r w:rsidR="00F9756D">
        <w:rPr>
          <w:rFonts w:hint="eastAsia"/>
        </w:rPr>
        <w:t xml:space="preserve"> 우리 웹진을 보실 수 있다는 겁니다. </w:t>
      </w:r>
      <w:r>
        <w:rPr>
          <w:rFonts w:hint="eastAsia"/>
        </w:rPr>
        <w:t xml:space="preserve">기존에는 프로그램상의 문제로 웹진을 접속해도 볼 수가 없어 많은 </w:t>
      </w:r>
      <w:proofErr w:type="gramStart"/>
      <w:r>
        <w:rPr>
          <w:rFonts w:hint="eastAsia"/>
        </w:rPr>
        <w:t>분들이 아쉬워하셨는데</w:t>
      </w:r>
      <w:proofErr w:type="gramEnd"/>
      <w:r>
        <w:rPr>
          <w:rFonts w:hint="eastAsia"/>
        </w:rPr>
        <w:t xml:space="preserve">, 이번 호부터는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기기에서도 각 코너에 대한 상세페이지를 접속해서 보실 수 있습니다.</w:t>
      </w:r>
    </w:p>
    <w:p w:rsidR="00AB38AD" w:rsidRPr="00AB38AD" w:rsidRDefault="00AB38AD" w:rsidP="002053A1">
      <w:pPr>
        <w:rPr>
          <w:rFonts w:hint="eastAsia"/>
        </w:rPr>
      </w:pPr>
    </w:p>
    <w:p w:rsidR="00D92D8F" w:rsidRDefault="00AB38AD" w:rsidP="00AB38AD">
      <w:r>
        <w:rPr>
          <w:rFonts w:hint="eastAsia"/>
        </w:rPr>
        <w:t xml:space="preserve">자 그럼, 2014년을 여는 </w:t>
      </w:r>
      <w:r w:rsidR="00D92D8F">
        <w:t>‘</w:t>
      </w:r>
      <w:r>
        <w:rPr>
          <w:rFonts w:hint="eastAsia"/>
        </w:rPr>
        <w:t>Web-magazine CHINHUNG Vol. 30</w:t>
      </w:r>
      <w:r w:rsidR="00D92D8F">
        <w:t>’</w:t>
      </w:r>
      <w:r w:rsidR="00D92D8F">
        <w:rPr>
          <w:rFonts w:hint="eastAsia"/>
        </w:rPr>
        <w:t xml:space="preserve"> 여러분에게 </w:t>
      </w:r>
      <w:r>
        <w:rPr>
          <w:rFonts w:hint="eastAsia"/>
        </w:rPr>
        <w:t>띄웁니다.</w:t>
      </w:r>
    </w:p>
    <w:p w:rsidR="00D92D8F" w:rsidRPr="00836250" w:rsidRDefault="00D92D8F" w:rsidP="002053A1"/>
    <w:p w:rsidR="00FD0C02" w:rsidRPr="00366DAD" w:rsidRDefault="00FD0C02" w:rsidP="00FD0C02"/>
    <w:p w:rsidR="00FD0C02" w:rsidRPr="00366DAD" w:rsidRDefault="00FD0C02" w:rsidP="00FD0C02">
      <w:pPr>
        <w:rPr>
          <w:b/>
        </w:rPr>
      </w:pPr>
      <w:proofErr w:type="gramStart"/>
      <w:r>
        <w:rPr>
          <w:rFonts w:hint="eastAsia"/>
          <w:b/>
        </w:rPr>
        <w:t xml:space="preserve">진흥이슈 </w:t>
      </w:r>
      <w:r w:rsidRPr="00366DAD">
        <w:rPr>
          <w:rFonts w:hint="eastAsia"/>
          <w:b/>
        </w:rPr>
        <w:t>:</w:t>
      </w:r>
      <w:proofErr w:type="gramEnd"/>
      <w:r w:rsidRPr="00366DAD">
        <w:rPr>
          <w:rFonts w:hint="eastAsia"/>
          <w:b/>
        </w:rPr>
        <w:t xml:space="preserve"> </w:t>
      </w:r>
      <w:r>
        <w:rPr>
          <w:rFonts w:hint="eastAsia"/>
          <w:b/>
        </w:rPr>
        <w:t>이번 호 진흥뉴스!</w:t>
      </w:r>
    </w:p>
    <w:p w:rsidR="00FD0C02" w:rsidRPr="00366DAD" w:rsidRDefault="00FD0C02" w:rsidP="00FD0C02"/>
    <w:p w:rsidR="00FD0C02" w:rsidRDefault="00FD0C02" w:rsidP="00FD0C02">
      <w:pPr>
        <w:rPr>
          <w:rFonts w:hint="eastAsia"/>
        </w:rPr>
      </w:pPr>
      <w:r>
        <w:rPr>
          <w:rFonts w:hint="eastAsia"/>
        </w:rPr>
        <w:t xml:space="preserve">드디어 </w:t>
      </w:r>
      <w:r>
        <w:t>‘</w:t>
      </w:r>
      <w:proofErr w:type="spellStart"/>
      <w:r>
        <w:rPr>
          <w:rFonts w:hint="eastAsia"/>
        </w:rPr>
        <w:t>해링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스</w:t>
      </w:r>
      <w:proofErr w:type="spellEnd"/>
      <w:r>
        <w:t>’</w:t>
      </w:r>
      <w:r>
        <w:rPr>
          <w:rFonts w:hint="eastAsia"/>
        </w:rPr>
        <w:t xml:space="preserve"> 홈페이지가 지난 1월 13일 </w:t>
      </w:r>
      <w:proofErr w:type="spellStart"/>
      <w:r>
        <w:rPr>
          <w:rFonts w:hint="eastAsia"/>
        </w:rPr>
        <w:t>오픈을</w:t>
      </w:r>
      <w:proofErr w:type="spellEnd"/>
      <w:r>
        <w:rPr>
          <w:rFonts w:hint="eastAsia"/>
        </w:rPr>
        <w:t xml:space="preserve"> 했습니다.</w:t>
      </w:r>
    </w:p>
    <w:p w:rsidR="00FD0C02" w:rsidRDefault="00FD0C02" w:rsidP="00FD0C02">
      <w:pPr>
        <w:rPr>
          <w:rFonts w:hint="eastAsia"/>
        </w:rPr>
      </w:pPr>
      <w:r>
        <w:rPr>
          <w:rFonts w:hint="eastAsia"/>
        </w:rPr>
        <w:t xml:space="preserve">건설PG통합 브랜드라는 난제로 홈페이지 </w:t>
      </w:r>
      <w:proofErr w:type="spellStart"/>
      <w:r>
        <w:rPr>
          <w:rFonts w:hint="eastAsia"/>
        </w:rPr>
        <w:t>오픈이</w:t>
      </w:r>
      <w:proofErr w:type="spellEnd"/>
      <w:r>
        <w:rPr>
          <w:rFonts w:hint="eastAsia"/>
        </w:rPr>
        <w:t xml:space="preserve"> 쉽지는 </w:t>
      </w:r>
      <w:proofErr w:type="gramStart"/>
      <w:r>
        <w:rPr>
          <w:rFonts w:hint="eastAsia"/>
        </w:rPr>
        <w:t>않았는데</w:t>
      </w:r>
      <w:r>
        <w:t>…</w:t>
      </w:r>
      <w:proofErr w:type="gramEnd"/>
      <w:r>
        <w:rPr>
          <w:rFonts w:hint="eastAsia"/>
        </w:rPr>
        <w:t xml:space="preserve">드디어 </w:t>
      </w:r>
      <w:proofErr w:type="spellStart"/>
      <w:r>
        <w:rPr>
          <w:rFonts w:hint="eastAsia"/>
        </w:rPr>
        <w:t>오픈을</w:t>
      </w:r>
      <w:proofErr w:type="spellEnd"/>
      <w:r>
        <w:rPr>
          <w:rFonts w:hint="eastAsia"/>
        </w:rPr>
        <w:t xml:space="preserve"> 하게 되었습니다.</w:t>
      </w:r>
    </w:p>
    <w:p w:rsidR="00FD0C02" w:rsidRDefault="00FD0C02" w:rsidP="00FD0C02">
      <w:pPr>
        <w:rPr>
          <w:rFonts w:hint="eastAsia"/>
        </w:rPr>
      </w:pPr>
      <w:r>
        <w:rPr>
          <w:rFonts w:hint="eastAsia"/>
        </w:rPr>
        <w:t xml:space="preserve">우리 대표브랜드 </w:t>
      </w:r>
      <w:r>
        <w:t>‘</w:t>
      </w:r>
      <w:proofErr w:type="spellStart"/>
      <w:r>
        <w:rPr>
          <w:rFonts w:hint="eastAsia"/>
        </w:rPr>
        <w:t>해링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스</w:t>
      </w:r>
      <w:proofErr w:type="spellEnd"/>
      <w:r>
        <w:t>’</w:t>
      </w:r>
      <w:r>
        <w:rPr>
          <w:rFonts w:hint="eastAsia"/>
        </w:rPr>
        <w:t xml:space="preserve"> 에 많은 관심 바랍니다.</w:t>
      </w:r>
    </w:p>
    <w:p w:rsidR="00FD0C02" w:rsidRDefault="00FD0C02" w:rsidP="00FD0C02">
      <w:pPr>
        <w:rPr>
          <w:rFonts w:hint="eastAsia"/>
        </w:rPr>
      </w:pPr>
      <w:r>
        <w:rPr>
          <w:rFonts w:hint="eastAsia"/>
        </w:rPr>
        <w:t xml:space="preserve">이번 진흥이슈 코너에서는 이 밖에도 지난 연말에 </w:t>
      </w:r>
      <w:proofErr w:type="spellStart"/>
      <w:r>
        <w:rPr>
          <w:rFonts w:hint="eastAsia"/>
        </w:rPr>
        <w:t>우리사가</w:t>
      </w:r>
      <w:proofErr w:type="spellEnd"/>
      <w:r>
        <w:rPr>
          <w:rFonts w:hint="eastAsia"/>
        </w:rPr>
        <w:t xml:space="preserve"> 수주소식이 가득하다고 하네요. ^^</w:t>
      </w:r>
    </w:p>
    <w:p w:rsidR="00FD0C02" w:rsidRDefault="00FD0C02" w:rsidP="00FD0C02">
      <w:pPr>
        <w:rPr>
          <w:rFonts w:hint="eastAsia"/>
        </w:rPr>
      </w:pPr>
    </w:p>
    <w:p w:rsidR="00FD0C02" w:rsidRPr="00FD0C02" w:rsidRDefault="00FD0C02" w:rsidP="00FD0C02"/>
    <w:p w:rsidR="00FD0C02" w:rsidRPr="00366DAD" w:rsidRDefault="00FD0C02" w:rsidP="00FD0C02">
      <w:pPr>
        <w:rPr>
          <w:b/>
        </w:rPr>
      </w:pPr>
      <w:r w:rsidRPr="00366DAD">
        <w:rPr>
          <w:rFonts w:hint="eastAsia"/>
          <w:b/>
        </w:rPr>
        <w:t xml:space="preserve">Today In </w:t>
      </w:r>
      <w:proofErr w:type="spellStart"/>
      <w:proofErr w:type="gramStart"/>
      <w:r w:rsidRPr="00366DAD">
        <w:rPr>
          <w:rFonts w:hint="eastAsia"/>
          <w:b/>
        </w:rPr>
        <w:t>Chinhung</w:t>
      </w:r>
      <w:proofErr w:type="spellEnd"/>
      <w:r w:rsidRPr="00366DAD">
        <w:rPr>
          <w:rFonts w:hint="eastAsia"/>
          <w:b/>
        </w:rPr>
        <w:t xml:space="preserve"> :</w:t>
      </w:r>
      <w:proofErr w:type="gramEnd"/>
      <w:r w:rsidRPr="00366DAD">
        <w:rPr>
          <w:rFonts w:hint="eastAsia"/>
          <w:b/>
        </w:rPr>
        <w:t xml:space="preserve"> 현장 소식 업데이트요~!!</w:t>
      </w:r>
    </w:p>
    <w:p w:rsidR="00FD0C02" w:rsidRPr="00366DAD" w:rsidRDefault="00FD0C02" w:rsidP="00FD0C02"/>
    <w:p w:rsidR="00FD0C02" w:rsidRDefault="00FD0C02" w:rsidP="00FD0C02">
      <w:pPr>
        <w:rPr>
          <w:rFonts w:hint="eastAsia"/>
        </w:rPr>
      </w:pPr>
      <w:r>
        <w:rPr>
          <w:rFonts w:hint="eastAsia"/>
        </w:rPr>
        <w:lastRenderedPageBreak/>
        <w:t>일반적으로 동절기는 건설사의 비수기인데</w:t>
      </w:r>
      <w:proofErr w:type="gramStart"/>
      <w:r>
        <w:t>…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매월 눈에 띄게 올라가는 </w:t>
      </w:r>
      <w:proofErr w:type="spellStart"/>
      <w:r>
        <w:rPr>
          <w:rFonts w:hint="eastAsia"/>
        </w:rPr>
        <w:t>공정률을</w:t>
      </w:r>
      <w:proofErr w:type="spellEnd"/>
      <w:r>
        <w:rPr>
          <w:rFonts w:hint="eastAsia"/>
        </w:rPr>
        <w:t xml:space="preserve"> 보면 각 현장에서 땀 흘리는 우리 진흥인의 넘치는 에너지가 시기를 개의치 않는 것 같습니다.</w:t>
      </w:r>
    </w:p>
    <w:p w:rsidR="00FD0C02" w:rsidRDefault="00FD0C02" w:rsidP="00FD0C02">
      <w:pPr>
        <w:rPr>
          <w:rFonts w:hint="eastAsia"/>
        </w:rPr>
      </w:pPr>
      <w:r>
        <w:rPr>
          <w:rFonts w:hint="eastAsia"/>
        </w:rPr>
        <w:t xml:space="preserve">이번 달의 T.I.C에서는 새롭게 개설된 현장들과 오랜 </w:t>
      </w:r>
      <w:proofErr w:type="spellStart"/>
      <w:r>
        <w:rPr>
          <w:rFonts w:hint="eastAsia"/>
        </w:rPr>
        <w:t>공정끝에</w:t>
      </w:r>
      <w:proofErr w:type="spellEnd"/>
      <w:r>
        <w:rPr>
          <w:rFonts w:hint="eastAsia"/>
        </w:rPr>
        <w:t xml:space="preserve"> 드디어 완공된 현장들의 소식이 </w:t>
      </w:r>
      <w:proofErr w:type="spellStart"/>
      <w:r w:rsidR="00C64150">
        <w:rPr>
          <w:rFonts w:hint="eastAsia"/>
        </w:rPr>
        <w:t>한가득입니다</w:t>
      </w:r>
      <w:proofErr w:type="spellEnd"/>
      <w:r w:rsidR="00C64150">
        <w:rPr>
          <w:rFonts w:hint="eastAsia"/>
        </w:rPr>
        <w:t>.</w:t>
      </w:r>
    </w:p>
    <w:p w:rsidR="00FD0C02" w:rsidRPr="008E74CB" w:rsidRDefault="00FD0C02" w:rsidP="00FD0C02"/>
    <w:p w:rsidR="002053A1" w:rsidRPr="00FD0C02" w:rsidRDefault="002053A1" w:rsidP="002053A1"/>
    <w:p w:rsidR="00D92D8F" w:rsidRPr="00366DAD" w:rsidRDefault="00C64150" w:rsidP="00D92D8F">
      <w:pPr>
        <w:rPr>
          <w:b/>
        </w:rPr>
      </w:pPr>
      <w:proofErr w:type="spellStart"/>
      <w:r>
        <w:rPr>
          <w:rFonts w:hint="eastAsia"/>
          <w:b/>
        </w:rPr>
        <w:t>진흥인이</w:t>
      </w:r>
      <w:proofErr w:type="spellEnd"/>
      <w:r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 xml:space="preserve">간다 </w:t>
      </w:r>
      <w:r w:rsidR="00D92D8F" w:rsidRPr="00366DAD">
        <w:rPr>
          <w:b/>
        </w:rPr>
        <w:t>:</w:t>
      </w:r>
      <w:proofErr w:type="gramEnd"/>
      <w:r w:rsidR="00D92D8F" w:rsidRPr="00366DAD"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한코한코</w:t>
      </w:r>
      <w:proofErr w:type="spellEnd"/>
      <w:r>
        <w:rPr>
          <w:rFonts w:hint="eastAsia"/>
          <w:b/>
        </w:rPr>
        <w:t xml:space="preserve"> 정성을 모아</w:t>
      </w:r>
    </w:p>
    <w:p w:rsidR="00D92D8F" w:rsidRPr="00366DAD" w:rsidRDefault="00D92D8F" w:rsidP="00D92D8F"/>
    <w:p w:rsidR="008E74CB" w:rsidRDefault="00C64150" w:rsidP="00D92D8F">
      <w:pPr>
        <w:rPr>
          <w:rFonts w:hint="eastAsia"/>
        </w:rPr>
      </w:pPr>
      <w:r>
        <w:rPr>
          <w:rFonts w:hint="eastAsia"/>
        </w:rPr>
        <w:t xml:space="preserve">12월의 마지막은 작게나마 좋은 일을 하는데, 투자해보자는 맘으로 우리 진흥가족에게 Call~??을 외쳤습니다. </w:t>
      </w:r>
    </w:p>
    <w:p w:rsidR="00C64150" w:rsidRDefault="00C64150" w:rsidP="00D92D8F">
      <w:pPr>
        <w:rPr>
          <w:rFonts w:hint="eastAsia"/>
        </w:rPr>
      </w:pPr>
      <w:r>
        <w:rPr>
          <w:rFonts w:hint="eastAsia"/>
        </w:rPr>
        <w:t xml:space="preserve">생각보다 많은 </w:t>
      </w:r>
      <w:proofErr w:type="gramStart"/>
      <w:r>
        <w:rPr>
          <w:rFonts w:hint="eastAsia"/>
        </w:rPr>
        <w:t>분이 신청해주셔서</w:t>
      </w:r>
      <w:proofErr w:type="gramEnd"/>
      <w:r>
        <w:rPr>
          <w:rFonts w:hint="eastAsia"/>
        </w:rPr>
        <w:t>, 정작 웹진 담당인 저는 노는 손이 되어버렸네요.</w:t>
      </w:r>
    </w:p>
    <w:p w:rsidR="00C64150" w:rsidRDefault="00C64150" w:rsidP="00D92D8F">
      <w:pPr>
        <w:rPr>
          <w:rFonts w:hint="eastAsia"/>
        </w:rPr>
      </w:pPr>
      <w:r>
        <w:rPr>
          <w:rFonts w:hint="eastAsia"/>
        </w:rPr>
        <w:t xml:space="preserve">대표적인 해외아동 구호단체인 세이브 더 </w:t>
      </w:r>
      <w:proofErr w:type="spellStart"/>
      <w:r>
        <w:rPr>
          <w:rFonts w:hint="eastAsia"/>
        </w:rPr>
        <w:t>칠드런에서</w:t>
      </w:r>
      <w:proofErr w:type="spellEnd"/>
      <w:r>
        <w:rPr>
          <w:rFonts w:hint="eastAsia"/>
        </w:rPr>
        <w:t xml:space="preserve"> 올해로 7</w:t>
      </w:r>
      <w:proofErr w:type="spellStart"/>
      <w:r>
        <w:rPr>
          <w:rFonts w:hint="eastAsia"/>
        </w:rPr>
        <w:t>회차로</w:t>
      </w:r>
      <w:proofErr w:type="spellEnd"/>
      <w:r>
        <w:rPr>
          <w:rFonts w:hint="eastAsia"/>
        </w:rPr>
        <w:t xml:space="preserve"> 진행하는 아프리카, 아시아의 신생아들을 위한 </w:t>
      </w:r>
      <w:r>
        <w:t>‘</w:t>
      </w:r>
      <w:proofErr w:type="spellStart"/>
      <w:r>
        <w:rPr>
          <w:rFonts w:hint="eastAsia"/>
        </w:rPr>
        <w:t>모자뜨기</w:t>
      </w:r>
      <w:proofErr w:type="spellEnd"/>
      <w:r>
        <w:rPr>
          <w:rFonts w:hint="eastAsia"/>
        </w:rPr>
        <w:t xml:space="preserve"> 캠페인</w:t>
      </w:r>
      <w:r>
        <w:t>’</w:t>
      </w:r>
      <w:r>
        <w:rPr>
          <w:rFonts w:hint="eastAsia"/>
        </w:rPr>
        <w:t>에 진흥가족 10분이 참가하셨습니다.</w:t>
      </w:r>
    </w:p>
    <w:p w:rsidR="00C64150" w:rsidRDefault="00C64150" w:rsidP="00D92D8F">
      <w:pPr>
        <w:rPr>
          <w:rFonts w:hint="eastAsia"/>
        </w:rPr>
      </w:pPr>
      <w:r>
        <w:rPr>
          <w:rFonts w:hint="eastAsia"/>
        </w:rPr>
        <w:t xml:space="preserve">아프리카, 아시아 지역에서 체온을 유지하기 위해 털모자를 보낸다?? 일반적으로는 잘 이해가 </w:t>
      </w:r>
      <w:proofErr w:type="spellStart"/>
      <w:r>
        <w:rPr>
          <w:rFonts w:hint="eastAsia"/>
        </w:rPr>
        <w:t>안되는</w:t>
      </w:r>
      <w:proofErr w:type="spellEnd"/>
      <w:r>
        <w:rPr>
          <w:rFonts w:hint="eastAsia"/>
        </w:rPr>
        <w:t xml:space="preserve"> 일이겠죠.</w:t>
      </w:r>
    </w:p>
    <w:p w:rsidR="00C64150" w:rsidRPr="008E74CB" w:rsidRDefault="00C64150" w:rsidP="00D92D8F">
      <w:r>
        <w:rPr>
          <w:rFonts w:hint="eastAsia"/>
        </w:rPr>
        <w:t xml:space="preserve">그 이유가 뭔지, 그리고 </w:t>
      </w:r>
      <w:proofErr w:type="spellStart"/>
      <w:r>
        <w:rPr>
          <w:rFonts w:hint="eastAsia"/>
        </w:rPr>
        <w:t>모자뜨기란</w:t>
      </w:r>
      <w:proofErr w:type="spellEnd"/>
      <w:r>
        <w:rPr>
          <w:rFonts w:hint="eastAsia"/>
        </w:rPr>
        <w:t xml:space="preserve"> 과연 어떤 캠페인인지는 참가자중 인천본점에서 근무하시는 김자영 사원이 전하는 </w:t>
      </w:r>
      <w:proofErr w:type="spellStart"/>
      <w:r>
        <w:rPr>
          <w:rFonts w:hint="eastAsia"/>
        </w:rPr>
        <w:t>모자뜨기</w:t>
      </w:r>
      <w:proofErr w:type="spellEnd"/>
      <w:r>
        <w:rPr>
          <w:rFonts w:hint="eastAsia"/>
        </w:rPr>
        <w:t xml:space="preserve"> 후기를 통해 알려드립니다.</w:t>
      </w:r>
    </w:p>
    <w:p w:rsidR="00D92D8F" w:rsidRDefault="00D92D8F" w:rsidP="00D92D8F"/>
    <w:p w:rsidR="00D92D8F" w:rsidRDefault="00D92D8F" w:rsidP="00D92D8F"/>
    <w:p w:rsidR="002053A1" w:rsidRPr="00366DAD" w:rsidRDefault="00C64150" w:rsidP="002053A1">
      <w:pPr>
        <w:rPr>
          <w:b/>
        </w:rPr>
      </w:pPr>
      <w:r>
        <w:rPr>
          <w:rFonts w:hint="eastAsia"/>
          <w:b/>
        </w:rPr>
        <w:t xml:space="preserve">영화와 </w:t>
      </w:r>
      <w:proofErr w:type="gramStart"/>
      <w:r>
        <w:rPr>
          <w:rFonts w:hint="eastAsia"/>
          <w:b/>
        </w:rPr>
        <w:t>건축</w:t>
      </w:r>
      <w:r w:rsidR="002053A1" w:rsidRPr="00366DAD">
        <w:rPr>
          <w:rFonts w:hint="eastAsia"/>
          <w:b/>
        </w:rPr>
        <w:t xml:space="preserve"> </w:t>
      </w:r>
      <w:r w:rsidR="002053A1" w:rsidRPr="00366DAD">
        <w:rPr>
          <w:b/>
        </w:rPr>
        <w:t>:</w:t>
      </w:r>
      <w:proofErr w:type="gramEnd"/>
      <w:r w:rsidR="002053A1" w:rsidRPr="00366DAD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황제의 집 </w:t>
      </w:r>
      <w:r>
        <w:rPr>
          <w:b/>
        </w:rPr>
        <w:t>‘</w:t>
      </w:r>
      <w:proofErr w:type="spellStart"/>
      <w:r>
        <w:rPr>
          <w:rFonts w:hint="eastAsia"/>
          <w:b/>
        </w:rPr>
        <w:t>자금성</w:t>
      </w:r>
      <w:proofErr w:type="spellEnd"/>
      <w:r>
        <w:rPr>
          <w:b/>
        </w:rPr>
        <w:t>’</w:t>
      </w:r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영화 </w:t>
      </w:r>
      <w:r w:rsidR="004D55DB">
        <w:rPr>
          <w:rFonts w:eastAsiaTheme="minorHAnsi" w:hint="eastAsia"/>
          <w:b/>
        </w:rPr>
        <w:t>&lt;</w:t>
      </w:r>
      <w:r>
        <w:rPr>
          <w:rFonts w:hint="eastAsia"/>
          <w:b/>
        </w:rPr>
        <w:t>마지막 황제</w:t>
      </w:r>
      <w:r w:rsidR="004D55DB">
        <w:rPr>
          <w:rFonts w:asciiTheme="minorEastAsia" w:hAnsiTheme="minorEastAsia" w:hint="eastAsia"/>
          <w:b/>
        </w:rPr>
        <w:t>&gt;</w:t>
      </w:r>
    </w:p>
    <w:p w:rsidR="002053A1" w:rsidRPr="00366DAD" w:rsidRDefault="002053A1" w:rsidP="002053A1"/>
    <w:p w:rsidR="00C64150" w:rsidRDefault="00C64150" w:rsidP="002053A1">
      <w:pPr>
        <w:rPr>
          <w:rFonts w:hint="eastAsia"/>
        </w:rPr>
      </w:pPr>
      <w:proofErr w:type="spellStart"/>
      <w:r>
        <w:rPr>
          <w:rFonts w:hint="eastAsia"/>
        </w:rPr>
        <w:t>베르나르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베를톨루치</w:t>
      </w:r>
      <w:proofErr w:type="spellEnd"/>
      <w:r>
        <w:rPr>
          <w:rFonts w:hint="eastAsia"/>
        </w:rPr>
        <w:t xml:space="preserve"> 감독의 </w:t>
      </w:r>
      <w:r w:rsidR="00244ACF">
        <w:rPr>
          <w:rFonts w:hint="eastAsia"/>
        </w:rPr>
        <w:t>198</w:t>
      </w:r>
      <w:r w:rsidR="004D55DB">
        <w:rPr>
          <w:rFonts w:hint="eastAsia"/>
        </w:rPr>
        <w:t>7</w:t>
      </w:r>
      <w:r w:rsidR="00244ACF">
        <w:rPr>
          <w:rFonts w:hint="eastAsia"/>
        </w:rPr>
        <w:t xml:space="preserve">년 작 영화 </w:t>
      </w:r>
      <w:r w:rsidR="00244ACF">
        <w:t>‘</w:t>
      </w:r>
      <w:r w:rsidR="00244ACF">
        <w:rPr>
          <w:rFonts w:hint="eastAsia"/>
        </w:rPr>
        <w:t>마지막 황제</w:t>
      </w:r>
      <w:r w:rsidR="00244ACF">
        <w:t>’</w:t>
      </w:r>
      <w:proofErr w:type="spellStart"/>
      <w:r w:rsidR="00244ACF">
        <w:rPr>
          <w:rFonts w:hint="eastAsia"/>
        </w:rPr>
        <w:t>를</w:t>
      </w:r>
      <w:proofErr w:type="spellEnd"/>
      <w:r w:rsidR="00244ACF">
        <w:rPr>
          <w:rFonts w:hint="eastAsia"/>
        </w:rPr>
        <w:t xml:space="preserve"> 본 것은 아마도 </w:t>
      </w:r>
      <w:proofErr w:type="spellStart"/>
      <w:r w:rsidR="00244ACF">
        <w:rPr>
          <w:rFonts w:hint="eastAsia"/>
        </w:rPr>
        <w:t>개봉년도에서</w:t>
      </w:r>
      <w:proofErr w:type="spellEnd"/>
      <w:r w:rsidR="00244ACF">
        <w:rPr>
          <w:rFonts w:hint="eastAsia"/>
        </w:rPr>
        <w:t xml:space="preserve"> 몇 년이 더 지난 </w:t>
      </w:r>
      <w:r w:rsidR="007F730D">
        <w:rPr>
          <w:rFonts w:hint="eastAsia"/>
        </w:rPr>
        <w:t>어느 날이었던 것 같습니다.</w:t>
      </w:r>
    </w:p>
    <w:p w:rsidR="007F730D" w:rsidRDefault="007F730D" w:rsidP="002053A1">
      <w:pPr>
        <w:rPr>
          <w:rFonts w:hint="eastAsia"/>
        </w:rPr>
      </w:pPr>
      <w:r>
        <w:rPr>
          <w:rFonts w:hint="eastAsia"/>
        </w:rPr>
        <w:t xml:space="preserve">시간이 흘렀음에도 불구하고, 당시에 자금성의 웅장한 규모와 화려한 색채에서 받았던 충격은 아직도 잊혀지지가 않습니다. </w:t>
      </w:r>
    </w:p>
    <w:p w:rsidR="007F730D" w:rsidRDefault="007F730D" w:rsidP="002053A1">
      <w:pPr>
        <w:rPr>
          <w:rFonts w:hint="eastAsia"/>
        </w:rPr>
      </w:pPr>
      <w:r>
        <w:rPr>
          <w:rFonts w:hint="eastAsia"/>
        </w:rPr>
        <w:t xml:space="preserve">중국 마지막 왕조이자 그 왕조의 마지막 황제였던 </w:t>
      </w:r>
      <w:proofErr w:type="spellStart"/>
      <w:r>
        <w:rPr>
          <w:rFonts w:hint="eastAsia"/>
        </w:rPr>
        <w:t>푸이의</w:t>
      </w:r>
      <w:proofErr w:type="spellEnd"/>
      <w:r>
        <w:rPr>
          <w:rFonts w:hint="eastAsia"/>
        </w:rPr>
        <w:t xml:space="preserve"> 생애를 이야기하는 영화</w:t>
      </w:r>
      <w:r w:rsidR="004D55DB">
        <w:rPr>
          <w:rFonts w:hint="eastAsia"/>
        </w:rPr>
        <w:t xml:space="preserve"> </w:t>
      </w:r>
      <w:r>
        <w:rPr>
          <w:rFonts w:hint="eastAsia"/>
        </w:rPr>
        <w:t>속에서</w:t>
      </w:r>
      <w:r w:rsidR="004D55DB">
        <w:rPr>
          <w:rFonts w:hint="eastAsia"/>
        </w:rPr>
        <w:t>의</w:t>
      </w:r>
      <w:r>
        <w:rPr>
          <w:rFonts w:hint="eastAsia"/>
        </w:rPr>
        <w:t xml:space="preserve"> </w:t>
      </w:r>
      <w:r w:rsidR="004D55DB">
        <w:t>‘</w:t>
      </w:r>
      <w:proofErr w:type="spellStart"/>
      <w:r>
        <w:rPr>
          <w:rFonts w:hint="eastAsia"/>
        </w:rPr>
        <w:t>자금성</w:t>
      </w:r>
      <w:proofErr w:type="spellEnd"/>
      <w:r w:rsidR="004D55DB">
        <w:t>’</w:t>
      </w:r>
      <w:r>
        <w:rPr>
          <w:rFonts w:hint="eastAsia"/>
        </w:rPr>
        <w:t xml:space="preserve">은 어린 황제의 집이자, 평생토록 </w:t>
      </w:r>
      <w:r w:rsidR="004D55DB">
        <w:rPr>
          <w:rFonts w:hint="eastAsia"/>
        </w:rPr>
        <w:t xml:space="preserve">자신의 어깨를 내리누르는 </w:t>
      </w:r>
      <w:r>
        <w:rPr>
          <w:rFonts w:hint="eastAsia"/>
        </w:rPr>
        <w:t>자</w:t>
      </w:r>
      <w:r w:rsidR="004D55DB">
        <w:rPr>
          <w:rFonts w:hint="eastAsia"/>
        </w:rPr>
        <w:t xml:space="preserve">기의 </w:t>
      </w:r>
      <w:proofErr w:type="spellStart"/>
      <w:r w:rsidR="004D55DB">
        <w:rPr>
          <w:rFonts w:hint="eastAsia"/>
        </w:rPr>
        <w:t>신분같은</w:t>
      </w:r>
      <w:proofErr w:type="spellEnd"/>
      <w:r>
        <w:rPr>
          <w:rFonts w:hint="eastAsia"/>
        </w:rPr>
        <w:t xml:space="preserve"> 짐의 상징이자, </w:t>
      </w:r>
      <w:r w:rsidR="004D55DB">
        <w:rPr>
          <w:rFonts w:hint="eastAsia"/>
        </w:rPr>
        <w:t>추억으로 남겨야만 하는 다신 이룰 수 없는 꿈의 상징입니다.</w:t>
      </w:r>
    </w:p>
    <w:p w:rsidR="004D55DB" w:rsidRDefault="004D55DB" w:rsidP="002053A1">
      <w:pPr>
        <w:rPr>
          <w:rFonts w:hint="eastAsia"/>
        </w:rPr>
      </w:pPr>
    </w:p>
    <w:p w:rsidR="004D55DB" w:rsidRDefault="004D55DB" w:rsidP="002053A1">
      <w:pPr>
        <w:rPr>
          <w:rFonts w:hint="eastAsia"/>
        </w:rPr>
      </w:pPr>
      <w:r>
        <w:rPr>
          <w:rFonts w:hint="eastAsia"/>
        </w:rPr>
        <w:t xml:space="preserve">이번 호부터 새롭게 시작되는 코너 </w:t>
      </w:r>
      <w:r>
        <w:t>‘</w:t>
      </w:r>
      <w:r>
        <w:rPr>
          <w:rFonts w:hint="eastAsia"/>
        </w:rPr>
        <w:t>영화&amp; 건축</w:t>
      </w:r>
      <w:r>
        <w:t>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첫번째</w:t>
      </w:r>
      <w:proofErr w:type="spellEnd"/>
      <w:r>
        <w:rPr>
          <w:rFonts w:hint="eastAsia"/>
        </w:rPr>
        <w:t xml:space="preserve"> 영화이야기는 우리에게 &lt;거미의 계략&gt;, &lt;파리에서의 마지막 탱고&gt;로 너무나도 잘 알려진 거장 </w:t>
      </w:r>
      <w:proofErr w:type="spellStart"/>
      <w:r>
        <w:rPr>
          <w:rFonts w:hint="eastAsia"/>
        </w:rPr>
        <w:t>베르나르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베를톨루치</w:t>
      </w:r>
      <w:proofErr w:type="spellEnd"/>
      <w:r>
        <w:rPr>
          <w:rFonts w:hint="eastAsia"/>
        </w:rPr>
        <w:t xml:space="preserve"> 감독의 </w:t>
      </w:r>
      <w:r>
        <w:t>‘</w:t>
      </w:r>
      <w:r>
        <w:rPr>
          <w:rFonts w:hint="eastAsia"/>
        </w:rPr>
        <w:t>마지막 황제</w:t>
      </w:r>
      <w:r>
        <w:t>’</w:t>
      </w:r>
      <w:r>
        <w:rPr>
          <w:rFonts w:hint="eastAsia"/>
        </w:rPr>
        <w:t xml:space="preserve"> 입니다.</w:t>
      </w:r>
    </w:p>
    <w:p w:rsidR="002053A1" w:rsidRDefault="002053A1" w:rsidP="002053A1"/>
    <w:p w:rsidR="002053A1" w:rsidRPr="00366DAD" w:rsidRDefault="002053A1" w:rsidP="002053A1"/>
    <w:p w:rsidR="002053A1" w:rsidRPr="00366DAD" w:rsidRDefault="004D55DB" w:rsidP="002053A1">
      <w:pPr>
        <w:rPr>
          <w:b/>
        </w:rPr>
      </w:pPr>
      <w:r>
        <w:rPr>
          <w:rFonts w:hint="eastAsia"/>
          <w:b/>
        </w:rPr>
        <w:t xml:space="preserve">빨간 </w:t>
      </w:r>
      <w:proofErr w:type="gramStart"/>
      <w:r>
        <w:rPr>
          <w:rFonts w:hint="eastAsia"/>
          <w:b/>
        </w:rPr>
        <w:t xml:space="preserve">우체통 </w:t>
      </w:r>
      <w:r w:rsidR="002053A1" w:rsidRPr="00366DAD">
        <w:rPr>
          <w:rFonts w:hint="eastAsia"/>
          <w:b/>
        </w:rPr>
        <w:t>:</w:t>
      </w:r>
      <w:proofErr w:type="gramEnd"/>
      <w:r w:rsidR="002053A1" w:rsidRPr="00366DAD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우리나라 곳곳에 숨어있는 </w:t>
      </w:r>
      <w:proofErr w:type="spellStart"/>
      <w:r>
        <w:rPr>
          <w:rFonts w:hint="eastAsia"/>
          <w:b/>
        </w:rPr>
        <w:t>말이야기</w:t>
      </w:r>
      <w:proofErr w:type="spellEnd"/>
    </w:p>
    <w:p w:rsidR="002053A1" w:rsidRPr="00366DAD" w:rsidRDefault="002053A1" w:rsidP="002053A1"/>
    <w:p w:rsidR="004D55DB" w:rsidRDefault="004D55DB" w:rsidP="002053A1">
      <w:pPr>
        <w:rPr>
          <w:rFonts w:hint="eastAsia"/>
        </w:rPr>
      </w:pPr>
      <w:r>
        <w:rPr>
          <w:rFonts w:hint="eastAsia"/>
        </w:rPr>
        <w:t>2014년 갑오년 말의 해를 맞아, 말과 관련된 자료들이 쏟아져 나오고 있습니다.</w:t>
      </w:r>
    </w:p>
    <w:p w:rsidR="004D55DB" w:rsidRDefault="004D55DB" w:rsidP="002053A1">
      <w:pPr>
        <w:rPr>
          <w:rFonts w:hint="eastAsia"/>
        </w:rPr>
      </w:pPr>
      <w:r>
        <w:rPr>
          <w:rFonts w:hint="eastAsia"/>
        </w:rPr>
        <w:t xml:space="preserve">그 중 눈에 띄는 자료가 있어, 이번 </w:t>
      </w:r>
      <w:r w:rsidR="00C77F47">
        <w:rPr>
          <w:rFonts w:hint="eastAsia"/>
        </w:rPr>
        <w:t>호</w:t>
      </w:r>
      <w:r>
        <w:rPr>
          <w:rFonts w:hint="eastAsia"/>
        </w:rPr>
        <w:t xml:space="preserve"> 빨간 우체통 코너를 통해 소개합니다.</w:t>
      </w:r>
      <w:r w:rsidR="00C77F47">
        <w:rPr>
          <w:rFonts w:hint="eastAsia"/>
        </w:rPr>
        <w:t xml:space="preserve"> </w:t>
      </w:r>
    </w:p>
    <w:p w:rsidR="00C77F47" w:rsidRDefault="00C77F47" w:rsidP="002053A1">
      <w:pPr>
        <w:rPr>
          <w:rFonts w:hint="eastAsia"/>
        </w:rPr>
      </w:pPr>
      <w:r>
        <w:rPr>
          <w:rFonts w:hint="eastAsia"/>
        </w:rPr>
        <w:t>우리나라의 많은 지명은 역사적인 배경을 가지고 있거나, 유명한 인물들 또는 외형적인 모습에</w:t>
      </w:r>
      <w:r>
        <w:rPr>
          <w:rFonts w:hint="eastAsia"/>
        </w:rPr>
        <w:lastRenderedPageBreak/>
        <w:t xml:space="preserve">서 기인하는 경우가 대부분입니다. </w:t>
      </w:r>
      <w:proofErr w:type="spellStart"/>
      <w:r>
        <w:rPr>
          <w:rFonts w:hint="eastAsia"/>
        </w:rPr>
        <w:t>그러다보니</w:t>
      </w:r>
      <w:proofErr w:type="spellEnd"/>
      <w:r>
        <w:rPr>
          <w:rFonts w:hint="eastAsia"/>
        </w:rPr>
        <w:t xml:space="preserve">, 말과 관련된 지명도 드물지 않게 우리 귀에 들리곤 하지요. </w:t>
      </w:r>
    </w:p>
    <w:p w:rsidR="00C77F47" w:rsidRDefault="00C77F47" w:rsidP="002053A1">
      <w:pPr>
        <w:rPr>
          <w:rFonts w:hint="eastAsia"/>
        </w:rPr>
      </w:pPr>
      <w:r>
        <w:rPr>
          <w:rFonts w:hint="eastAsia"/>
        </w:rPr>
        <w:t>지난 해 마지막 날 국토지리정보원(국토교통부 산하)에서 발표한 내용에 따르면 말에 관련된 지명은 총 744개라고 합니다.</w:t>
      </w:r>
    </w:p>
    <w:p w:rsidR="00C77F47" w:rsidRDefault="00C77F47" w:rsidP="002053A1">
      <w:pPr>
        <w:rPr>
          <w:rFonts w:hint="eastAsia"/>
        </w:rPr>
      </w:pPr>
      <w:r>
        <w:rPr>
          <w:rFonts w:hint="eastAsia"/>
        </w:rPr>
        <w:t xml:space="preserve">말의 </w:t>
      </w:r>
      <w:proofErr w:type="spellStart"/>
      <w:r>
        <w:rPr>
          <w:rFonts w:hint="eastAsia"/>
        </w:rPr>
        <w:t>외향과</w:t>
      </w:r>
      <w:proofErr w:type="spellEnd"/>
      <w:r>
        <w:rPr>
          <w:rFonts w:hint="eastAsia"/>
        </w:rPr>
        <w:t xml:space="preserve"> 관련된 명칭을 시작으로 말의 진취적이고, 신성한 모습을 상징하는 명칭, 오랜 시간 교통수단으로 사용되어 이와 관련된 명칭까지 전국곳곳에 있는 말과 관련된 지명.</w:t>
      </w:r>
    </w:p>
    <w:p w:rsidR="00C77F47" w:rsidRDefault="00C77F47" w:rsidP="002053A1">
      <w:pPr>
        <w:rPr>
          <w:rFonts w:hint="eastAsia"/>
        </w:rPr>
      </w:pPr>
    </w:p>
    <w:p w:rsidR="00C77F47" w:rsidRDefault="00C77F47" w:rsidP="002053A1">
      <w:pPr>
        <w:rPr>
          <w:rFonts w:hint="eastAsia"/>
        </w:rPr>
      </w:pPr>
      <w:r>
        <w:rPr>
          <w:rFonts w:hint="eastAsia"/>
        </w:rPr>
        <w:t xml:space="preserve">여러분이 계신 있는 곳 </w:t>
      </w:r>
      <w:proofErr w:type="spellStart"/>
      <w:r>
        <w:rPr>
          <w:rFonts w:hint="eastAsia"/>
        </w:rPr>
        <w:t>어딘가에도</w:t>
      </w:r>
      <w:proofErr w:type="spellEnd"/>
      <w:r>
        <w:rPr>
          <w:rFonts w:hint="eastAsia"/>
        </w:rPr>
        <w:t xml:space="preserve"> 말과 관련된 지명이 있지 않을까요??</w:t>
      </w:r>
    </w:p>
    <w:p w:rsidR="004D55DB" w:rsidRDefault="004D55DB" w:rsidP="002053A1">
      <w:pPr>
        <w:rPr>
          <w:rFonts w:hint="eastAsia"/>
        </w:rPr>
      </w:pPr>
    </w:p>
    <w:p w:rsidR="002053A1" w:rsidRPr="00366DAD" w:rsidRDefault="002053A1" w:rsidP="002053A1"/>
    <w:p w:rsidR="002053A1" w:rsidRPr="00366DAD" w:rsidRDefault="00C77F47" w:rsidP="002053A1">
      <w:pPr>
        <w:rPr>
          <w:b/>
        </w:rPr>
      </w:pPr>
      <w:r>
        <w:rPr>
          <w:rFonts w:hint="eastAsia"/>
          <w:b/>
        </w:rPr>
        <w:t xml:space="preserve">나도 </w:t>
      </w:r>
      <w:proofErr w:type="gramStart"/>
      <w:r>
        <w:rPr>
          <w:rFonts w:hint="eastAsia"/>
          <w:b/>
        </w:rPr>
        <w:t>비평가</w:t>
      </w:r>
      <w:r w:rsidR="002053A1">
        <w:rPr>
          <w:rFonts w:hint="eastAsia"/>
          <w:b/>
        </w:rPr>
        <w:t xml:space="preserve"> :</w:t>
      </w:r>
      <w:proofErr w:type="gramEnd"/>
      <w:r w:rsidR="002053A1">
        <w:rPr>
          <w:rFonts w:hint="eastAsia"/>
          <w:b/>
        </w:rPr>
        <w:t xml:space="preserve"> </w:t>
      </w:r>
      <w:r>
        <w:rPr>
          <w:rFonts w:hint="eastAsia"/>
          <w:b/>
        </w:rPr>
        <w:t>자녀교육에 왕도는 없다 [부모라면 유대인처럼]</w:t>
      </w:r>
    </w:p>
    <w:p w:rsidR="002053A1" w:rsidRPr="00356A5D" w:rsidRDefault="002053A1" w:rsidP="002053A1"/>
    <w:p w:rsidR="008E74CB" w:rsidRDefault="00C77F47" w:rsidP="002053A1">
      <w:pPr>
        <w:rPr>
          <w:rFonts w:hint="eastAsia"/>
        </w:rPr>
      </w:pPr>
      <w:r>
        <w:rPr>
          <w:rFonts w:hint="eastAsia"/>
        </w:rPr>
        <w:t xml:space="preserve">이번 </w:t>
      </w:r>
      <w:r>
        <w:t>‘</w:t>
      </w:r>
      <w:r>
        <w:rPr>
          <w:rFonts w:hint="eastAsia"/>
        </w:rPr>
        <w:t>나도 비평가</w:t>
      </w:r>
      <w:r>
        <w:t>’</w:t>
      </w:r>
      <w:r>
        <w:rPr>
          <w:rFonts w:hint="eastAsia"/>
        </w:rPr>
        <w:t xml:space="preserve"> 코너에 참여해주신 분은 이제 곧 한 아이의 아버지가 되실 예비아빠 황세연 대리(PG</w:t>
      </w:r>
      <w:proofErr w:type="spellStart"/>
      <w:r>
        <w:rPr>
          <w:rFonts w:hint="eastAsia"/>
        </w:rPr>
        <w:t>기획관리팀</w:t>
      </w:r>
      <w:proofErr w:type="spellEnd"/>
      <w:r>
        <w:rPr>
          <w:rFonts w:hint="eastAsia"/>
        </w:rPr>
        <w:t>)입니다.</w:t>
      </w:r>
    </w:p>
    <w:p w:rsidR="00C77F47" w:rsidRDefault="00C77F47" w:rsidP="002053A1">
      <w:pPr>
        <w:rPr>
          <w:rFonts w:hint="eastAsia"/>
        </w:rPr>
      </w:pPr>
      <w:r>
        <w:rPr>
          <w:rFonts w:hint="eastAsia"/>
        </w:rPr>
        <w:t xml:space="preserve">한 가정의 가장이 되는 것만큼이나 한 </w:t>
      </w:r>
      <w:proofErr w:type="spellStart"/>
      <w:r>
        <w:rPr>
          <w:rFonts w:hint="eastAsia"/>
        </w:rPr>
        <w:t>아이가의</w:t>
      </w:r>
      <w:proofErr w:type="spellEnd"/>
      <w:r>
        <w:rPr>
          <w:rFonts w:hint="eastAsia"/>
        </w:rPr>
        <w:t xml:space="preserve"> 부모가 된다는 것에 많은 고민이 있으실 황세연 대리의 고민은 작게 나마 </w:t>
      </w:r>
      <w:proofErr w:type="spellStart"/>
      <w:r>
        <w:rPr>
          <w:rFonts w:hint="eastAsia"/>
        </w:rPr>
        <w:t>해결주었다는</w:t>
      </w:r>
      <w:proofErr w:type="spellEnd"/>
      <w:r>
        <w:rPr>
          <w:rFonts w:hint="eastAsia"/>
        </w:rPr>
        <w:t xml:space="preserve"> [부모라면 유대인처럼</w:t>
      </w:r>
      <w:r>
        <w:t>]</w:t>
      </w:r>
      <w:r>
        <w:rPr>
          <w:rFonts w:hint="eastAsia"/>
        </w:rPr>
        <w:t>.</w:t>
      </w:r>
    </w:p>
    <w:p w:rsidR="00C77F47" w:rsidRPr="00C77F47" w:rsidRDefault="00C77F47" w:rsidP="002053A1">
      <w:r>
        <w:rPr>
          <w:rFonts w:hint="eastAsia"/>
        </w:rPr>
        <w:t>여러분도 꼭 읽어보시고, 꼭 한번 읽어보시기 바랍니다.</w:t>
      </w:r>
    </w:p>
    <w:p w:rsidR="002053A1" w:rsidRDefault="002053A1" w:rsidP="002053A1"/>
    <w:p w:rsidR="002053A1" w:rsidRPr="00366DAD" w:rsidRDefault="002053A1" w:rsidP="002053A1"/>
    <w:p w:rsidR="002053A1" w:rsidRPr="00366DAD" w:rsidRDefault="00C77F47" w:rsidP="002053A1">
      <w:pPr>
        <w:rPr>
          <w:b/>
        </w:rPr>
      </w:pPr>
      <w:r>
        <w:rPr>
          <w:rFonts w:hint="eastAsia"/>
          <w:b/>
        </w:rPr>
        <w:t xml:space="preserve">찾아라! 진흥!! </w:t>
      </w:r>
      <w:r w:rsidR="002053A1" w:rsidRPr="00366DAD">
        <w:rPr>
          <w:rFonts w:hint="eastAsia"/>
          <w:b/>
        </w:rPr>
        <w:t xml:space="preserve">: </w:t>
      </w:r>
      <w:proofErr w:type="spellStart"/>
      <w:r>
        <w:rPr>
          <w:rFonts w:hint="eastAsia"/>
          <w:b/>
        </w:rPr>
        <w:t>청마를</w:t>
      </w:r>
      <w:proofErr w:type="spellEnd"/>
      <w:r>
        <w:rPr>
          <w:rFonts w:hint="eastAsia"/>
          <w:b/>
        </w:rPr>
        <w:t xml:space="preserve"> 찾아라~!!!</w:t>
      </w:r>
    </w:p>
    <w:p w:rsidR="002053A1" w:rsidRPr="00366DAD" w:rsidRDefault="002053A1" w:rsidP="002053A1"/>
    <w:p w:rsidR="00C77F47" w:rsidRDefault="00C77F47" w:rsidP="002053A1">
      <w:pPr>
        <w:rPr>
          <w:rFonts w:hint="eastAsia"/>
        </w:rPr>
      </w:pPr>
      <w:r>
        <w:rPr>
          <w:rFonts w:hint="eastAsia"/>
        </w:rPr>
        <w:t>Quiz! Quiz!! 코너가 새롭게 바뀌었습니다.</w:t>
      </w:r>
    </w:p>
    <w:p w:rsidR="00C77F47" w:rsidRDefault="00C77F47" w:rsidP="002053A1">
      <w:pPr>
        <w:rPr>
          <w:rFonts w:hint="eastAsia"/>
        </w:rPr>
      </w:pPr>
      <w:r>
        <w:rPr>
          <w:rFonts w:hint="eastAsia"/>
        </w:rPr>
        <w:t>웹진 곳곳에</w:t>
      </w:r>
      <w:r w:rsidR="00B7143D">
        <w:rPr>
          <w:rFonts w:hint="eastAsia"/>
        </w:rPr>
        <w:t xml:space="preserve"> 배치된 </w:t>
      </w:r>
      <w:r>
        <w:rPr>
          <w:rFonts w:hint="eastAsia"/>
        </w:rPr>
        <w:t xml:space="preserve"> </w:t>
      </w:r>
      <w:r w:rsidR="00B7143D">
        <w:t>‘</w:t>
      </w:r>
      <w:r w:rsidR="00B7143D">
        <w:rPr>
          <w:rFonts w:hint="eastAsia"/>
        </w:rPr>
        <w:t>찾아라! 진흥!!</w:t>
      </w:r>
      <w:r w:rsidR="00B7143D">
        <w:t>’</w:t>
      </w:r>
      <w:r w:rsidR="00B7143D">
        <w:rPr>
          <w:rFonts w:hint="eastAsia"/>
        </w:rPr>
        <w:t xml:space="preserve"> 코너에서 소개한 아이콘을 찾아서 응모하는 형태입니다.</w:t>
      </w:r>
    </w:p>
    <w:p w:rsidR="00B7143D" w:rsidRDefault="00B7143D" w:rsidP="002053A1">
      <w:pPr>
        <w:rPr>
          <w:rFonts w:hint="eastAsia"/>
        </w:rPr>
      </w:pPr>
    </w:p>
    <w:p w:rsidR="00B7143D" w:rsidRDefault="00B7143D" w:rsidP="002053A1">
      <w:pPr>
        <w:rPr>
          <w:rFonts w:hint="eastAsia"/>
        </w:rPr>
      </w:pPr>
      <w:r>
        <w:rPr>
          <w:rFonts w:hint="eastAsia"/>
        </w:rPr>
        <w:t xml:space="preserve">2014년 첫 웹진이자 처음으로 시도되는 </w:t>
      </w:r>
      <w:proofErr w:type="spellStart"/>
      <w:r>
        <w:rPr>
          <w:rFonts w:hint="eastAsia"/>
        </w:rPr>
        <w:t>코너인만큼</w:t>
      </w:r>
      <w:proofErr w:type="spellEnd"/>
      <w:r>
        <w:rPr>
          <w:rFonts w:hint="eastAsia"/>
        </w:rPr>
        <w:t xml:space="preserve"> 웹진 담당이 어렵게 구한 상품을 걸었습니다.</w:t>
      </w:r>
    </w:p>
    <w:p w:rsidR="00B7143D" w:rsidRDefault="00B7143D" w:rsidP="002053A1">
      <w:pPr>
        <w:rPr>
          <w:rFonts w:hint="eastAsia"/>
        </w:rPr>
      </w:pPr>
      <w:r>
        <w:rPr>
          <w:rFonts w:hint="eastAsia"/>
        </w:rPr>
        <w:t xml:space="preserve">모 커피전문점에서 소량 판매한 </w:t>
      </w:r>
      <w:proofErr w:type="spellStart"/>
      <w:r>
        <w:rPr>
          <w:rFonts w:hint="eastAsia"/>
        </w:rPr>
        <w:t>한정품</w:t>
      </w:r>
      <w:proofErr w:type="spellEnd"/>
      <w:r>
        <w:rPr>
          <w:rFonts w:hint="eastAsia"/>
        </w:rPr>
        <w:t xml:space="preserve"> 텀블러 2종이 상품으로 걸려있습니다. </w:t>
      </w:r>
      <w:proofErr w:type="spellStart"/>
      <w:proofErr w:type="gramStart"/>
      <w:r>
        <w:rPr>
          <w:rFonts w:hint="eastAsia"/>
        </w:rPr>
        <w:t>쿠하하하하</w:t>
      </w:r>
      <w:proofErr w:type="spellEnd"/>
      <w:r>
        <w:t>…</w:t>
      </w:r>
      <w:proofErr w:type="gramEnd"/>
    </w:p>
    <w:p w:rsidR="00B7143D" w:rsidRDefault="00B7143D" w:rsidP="002053A1">
      <w:pPr>
        <w:rPr>
          <w:rFonts w:hint="eastAsia"/>
        </w:rPr>
      </w:pPr>
      <w:r>
        <w:rPr>
          <w:rFonts w:hint="eastAsia"/>
        </w:rPr>
        <w:t xml:space="preserve">현재 인터넷상에서 2배 </w:t>
      </w:r>
      <w:proofErr w:type="spellStart"/>
      <w:r>
        <w:rPr>
          <w:rFonts w:hint="eastAsia"/>
        </w:rPr>
        <w:t>이상하는</w:t>
      </w:r>
      <w:proofErr w:type="spellEnd"/>
      <w:r>
        <w:rPr>
          <w:rFonts w:hint="eastAsia"/>
        </w:rPr>
        <w:t xml:space="preserve"> 금액으로 거래된다는 이 아이템! 웹진 담당자가 </w:t>
      </w:r>
      <w:proofErr w:type="spellStart"/>
      <w:r>
        <w:rPr>
          <w:rFonts w:hint="eastAsia"/>
        </w:rPr>
        <w:t>수십곳의</w:t>
      </w:r>
      <w:proofErr w:type="spellEnd"/>
      <w:r>
        <w:rPr>
          <w:rFonts w:hint="eastAsia"/>
        </w:rPr>
        <w:t xml:space="preserve"> 지점을 헤매 겨우 구했습니다. </w:t>
      </w:r>
      <w:proofErr w:type="spellStart"/>
      <w:r>
        <w:rPr>
          <w:rFonts w:hint="eastAsia"/>
        </w:rPr>
        <w:t>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ㅠ</w:t>
      </w:r>
      <w:proofErr w:type="spellEnd"/>
    </w:p>
    <w:p w:rsidR="00B7143D" w:rsidRDefault="00B7143D" w:rsidP="002053A1">
      <w:pPr>
        <w:rPr>
          <w:rFonts w:hint="eastAsia"/>
        </w:rPr>
      </w:pPr>
    </w:p>
    <w:p w:rsidR="00B7143D" w:rsidRDefault="00B7143D" w:rsidP="002053A1">
      <w:pPr>
        <w:rPr>
          <w:rFonts w:hint="eastAsia"/>
        </w:rPr>
      </w:pPr>
      <w:r>
        <w:rPr>
          <w:rFonts w:hint="eastAsia"/>
        </w:rPr>
        <w:t xml:space="preserve">커피카드를 포함한 총 14분에게 갈 상품!!! 여러분 어서어서 </w:t>
      </w:r>
      <w:proofErr w:type="spellStart"/>
      <w:r>
        <w:rPr>
          <w:rFonts w:hint="eastAsia"/>
        </w:rPr>
        <w:t>웹진속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청마</w:t>
      </w:r>
      <w:proofErr w:type="spellEnd"/>
      <w:r>
        <w:rPr>
          <w:rFonts w:hint="eastAsia"/>
        </w:rPr>
        <w:t xml:space="preserve"> 아이콘 찾으셔서 응모해주세요.</w:t>
      </w:r>
    </w:p>
    <w:p w:rsidR="00B7143D" w:rsidRDefault="00B7143D" w:rsidP="002053A1">
      <w:pPr>
        <w:rPr>
          <w:rFonts w:hint="eastAsia"/>
        </w:rPr>
      </w:pPr>
      <w:r>
        <w:rPr>
          <w:rFonts w:hint="eastAsia"/>
        </w:rPr>
        <w:t xml:space="preserve">이번 </w:t>
      </w:r>
      <w:proofErr w:type="spellStart"/>
      <w:r>
        <w:rPr>
          <w:rFonts w:hint="eastAsia"/>
        </w:rPr>
        <w:t>청마</w:t>
      </w:r>
      <w:proofErr w:type="spellEnd"/>
      <w:r>
        <w:rPr>
          <w:rFonts w:hint="eastAsia"/>
        </w:rPr>
        <w:t xml:space="preserve"> 아이콘은 총 3개가 웹진 곳곳에 숨어 있습니다.</w:t>
      </w:r>
    </w:p>
    <w:p w:rsidR="00B7143D" w:rsidRPr="00B7143D" w:rsidRDefault="00B7143D" w:rsidP="002053A1">
      <w:pPr>
        <w:rPr>
          <w:rFonts w:hint="eastAsia"/>
        </w:rPr>
      </w:pPr>
      <w:r>
        <w:rPr>
          <w:rFonts w:hint="eastAsia"/>
        </w:rPr>
        <w:t xml:space="preserve">1개 아니죠, 2개 아닙니다. !!!! 3개의 </w:t>
      </w:r>
      <w:proofErr w:type="spellStart"/>
      <w:r>
        <w:rPr>
          <w:rFonts w:hint="eastAsia"/>
        </w:rPr>
        <w:t>청마</w:t>
      </w:r>
      <w:proofErr w:type="spellEnd"/>
      <w:r>
        <w:rPr>
          <w:rFonts w:hint="eastAsia"/>
        </w:rPr>
        <w:t xml:space="preserve"> 잊지 마시고, 꼭 다 찾아서 보내주시고, 여러 번 보내주셔도 응모는 한번밖에 </w:t>
      </w:r>
      <w:proofErr w:type="spellStart"/>
      <w:r>
        <w:rPr>
          <w:rFonts w:hint="eastAsia"/>
        </w:rPr>
        <w:t>안된다는</w:t>
      </w:r>
      <w:proofErr w:type="spellEnd"/>
      <w:r>
        <w:rPr>
          <w:rFonts w:hint="eastAsia"/>
        </w:rPr>
        <w:t xml:space="preserve"> 점도 </w:t>
      </w:r>
      <w:proofErr w:type="spellStart"/>
      <w:r>
        <w:rPr>
          <w:rFonts w:hint="eastAsia"/>
        </w:rPr>
        <w:t>잊지마세요</w:t>
      </w:r>
      <w:proofErr w:type="spellEnd"/>
      <w:r>
        <w:rPr>
          <w:rFonts w:hint="eastAsia"/>
        </w:rPr>
        <w:t>~~~~!!!</w:t>
      </w:r>
    </w:p>
    <w:sectPr w:rsidR="00B7143D" w:rsidRPr="00B7143D" w:rsidSect="00FE65A7">
      <w:pgSz w:w="11906" w:h="16838"/>
      <w:pgMar w:top="1701" w:right="1558" w:bottom="1440" w:left="156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F7C" w:rsidRDefault="006C2F7C" w:rsidP="00D96243">
      <w:r>
        <w:separator/>
      </w:r>
    </w:p>
  </w:endnote>
  <w:endnote w:type="continuationSeparator" w:id="0">
    <w:p w:rsidR="006C2F7C" w:rsidRDefault="006C2F7C" w:rsidP="00D96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F7C" w:rsidRDefault="006C2F7C" w:rsidP="00D96243">
      <w:r>
        <w:separator/>
      </w:r>
    </w:p>
  </w:footnote>
  <w:footnote w:type="continuationSeparator" w:id="0">
    <w:p w:rsidR="006C2F7C" w:rsidRDefault="006C2F7C" w:rsidP="00D962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402"/>
    <w:rsid w:val="00011F09"/>
    <w:rsid w:val="00047278"/>
    <w:rsid w:val="0012563C"/>
    <w:rsid w:val="00140CF5"/>
    <w:rsid w:val="00151396"/>
    <w:rsid w:val="00202A61"/>
    <w:rsid w:val="002053A1"/>
    <w:rsid w:val="00235BAA"/>
    <w:rsid w:val="00244ACF"/>
    <w:rsid w:val="002508C7"/>
    <w:rsid w:val="0025378E"/>
    <w:rsid w:val="002804D8"/>
    <w:rsid w:val="002C0A41"/>
    <w:rsid w:val="002D357A"/>
    <w:rsid w:val="002F7A2A"/>
    <w:rsid w:val="00302A54"/>
    <w:rsid w:val="00305C87"/>
    <w:rsid w:val="00320674"/>
    <w:rsid w:val="00336BDB"/>
    <w:rsid w:val="0034612E"/>
    <w:rsid w:val="00356A5D"/>
    <w:rsid w:val="00364754"/>
    <w:rsid w:val="00366DAD"/>
    <w:rsid w:val="0038336C"/>
    <w:rsid w:val="00395AB5"/>
    <w:rsid w:val="003A5A2C"/>
    <w:rsid w:val="003E78D8"/>
    <w:rsid w:val="003F6856"/>
    <w:rsid w:val="00400FE3"/>
    <w:rsid w:val="004174C2"/>
    <w:rsid w:val="00443A51"/>
    <w:rsid w:val="004671FB"/>
    <w:rsid w:val="004B277E"/>
    <w:rsid w:val="004D55DB"/>
    <w:rsid w:val="00550E84"/>
    <w:rsid w:val="00551C22"/>
    <w:rsid w:val="00567524"/>
    <w:rsid w:val="005828E9"/>
    <w:rsid w:val="00591EDB"/>
    <w:rsid w:val="005E336F"/>
    <w:rsid w:val="005E6769"/>
    <w:rsid w:val="005F7D7E"/>
    <w:rsid w:val="00601AB2"/>
    <w:rsid w:val="00602846"/>
    <w:rsid w:val="0061504B"/>
    <w:rsid w:val="006209E3"/>
    <w:rsid w:val="00622574"/>
    <w:rsid w:val="0063351B"/>
    <w:rsid w:val="00640E69"/>
    <w:rsid w:val="006507AA"/>
    <w:rsid w:val="00654198"/>
    <w:rsid w:val="00666A2D"/>
    <w:rsid w:val="00671FC3"/>
    <w:rsid w:val="006B33E4"/>
    <w:rsid w:val="006C2F7C"/>
    <w:rsid w:val="006F3D8B"/>
    <w:rsid w:val="00722519"/>
    <w:rsid w:val="00725EAA"/>
    <w:rsid w:val="00740F58"/>
    <w:rsid w:val="007574C2"/>
    <w:rsid w:val="00765AC7"/>
    <w:rsid w:val="00767C7A"/>
    <w:rsid w:val="007A68CC"/>
    <w:rsid w:val="007B1CAA"/>
    <w:rsid w:val="007B6D4B"/>
    <w:rsid w:val="007B71E9"/>
    <w:rsid w:val="007B7402"/>
    <w:rsid w:val="007E45DF"/>
    <w:rsid w:val="007F009B"/>
    <w:rsid w:val="007F730D"/>
    <w:rsid w:val="00806889"/>
    <w:rsid w:val="00833AE5"/>
    <w:rsid w:val="00836250"/>
    <w:rsid w:val="008436D4"/>
    <w:rsid w:val="00851AE3"/>
    <w:rsid w:val="00854F1B"/>
    <w:rsid w:val="0086523F"/>
    <w:rsid w:val="008A1219"/>
    <w:rsid w:val="008C6F47"/>
    <w:rsid w:val="008D4D9B"/>
    <w:rsid w:val="008D5B7E"/>
    <w:rsid w:val="008E74CB"/>
    <w:rsid w:val="00914B80"/>
    <w:rsid w:val="00923235"/>
    <w:rsid w:val="00923B68"/>
    <w:rsid w:val="00930B88"/>
    <w:rsid w:val="009338BF"/>
    <w:rsid w:val="009366C7"/>
    <w:rsid w:val="00950863"/>
    <w:rsid w:val="009611F0"/>
    <w:rsid w:val="00965BDD"/>
    <w:rsid w:val="009C39EA"/>
    <w:rsid w:val="009C582A"/>
    <w:rsid w:val="009D5505"/>
    <w:rsid w:val="009E26C4"/>
    <w:rsid w:val="00A05365"/>
    <w:rsid w:val="00A12F57"/>
    <w:rsid w:val="00A14F9B"/>
    <w:rsid w:val="00A2556C"/>
    <w:rsid w:val="00A34941"/>
    <w:rsid w:val="00A51410"/>
    <w:rsid w:val="00A914A3"/>
    <w:rsid w:val="00AB38AD"/>
    <w:rsid w:val="00AB4CBC"/>
    <w:rsid w:val="00AE0981"/>
    <w:rsid w:val="00AE4EFC"/>
    <w:rsid w:val="00B2742E"/>
    <w:rsid w:val="00B27BAB"/>
    <w:rsid w:val="00B7143D"/>
    <w:rsid w:val="00B73A69"/>
    <w:rsid w:val="00B92E31"/>
    <w:rsid w:val="00BA2927"/>
    <w:rsid w:val="00BD2DE1"/>
    <w:rsid w:val="00BF75A2"/>
    <w:rsid w:val="00C03C25"/>
    <w:rsid w:val="00C16CB7"/>
    <w:rsid w:val="00C3426A"/>
    <w:rsid w:val="00C46B8E"/>
    <w:rsid w:val="00C64150"/>
    <w:rsid w:val="00C65FBE"/>
    <w:rsid w:val="00C66897"/>
    <w:rsid w:val="00C77ECA"/>
    <w:rsid w:val="00C77F47"/>
    <w:rsid w:val="00C81A96"/>
    <w:rsid w:val="00C8321F"/>
    <w:rsid w:val="00C9447A"/>
    <w:rsid w:val="00CA3024"/>
    <w:rsid w:val="00CA3154"/>
    <w:rsid w:val="00CB0A98"/>
    <w:rsid w:val="00CB236B"/>
    <w:rsid w:val="00CE436A"/>
    <w:rsid w:val="00CE73BD"/>
    <w:rsid w:val="00CF5DD1"/>
    <w:rsid w:val="00D2573C"/>
    <w:rsid w:val="00D51874"/>
    <w:rsid w:val="00D651B7"/>
    <w:rsid w:val="00D6731A"/>
    <w:rsid w:val="00D7421A"/>
    <w:rsid w:val="00D74291"/>
    <w:rsid w:val="00D74448"/>
    <w:rsid w:val="00D74669"/>
    <w:rsid w:val="00D92D8F"/>
    <w:rsid w:val="00D96243"/>
    <w:rsid w:val="00D97EDB"/>
    <w:rsid w:val="00DA146E"/>
    <w:rsid w:val="00DB5820"/>
    <w:rsid w:val="00E07B41"/>
    <w:rsid w:val="00E318D3"/>
    <w:rsid w:val="00E33BE9"/>
    <w:rsid w:val="00E47394"/>
    <w:rsid w:val="00E56E63"/>
    <w:rsid w:val="00E66838"/>
    <w:rsid w:val="00E70C08"/>
    <w:rsid w:val="00E95290"/>
    <w:rsid w:val="00E97AD2"/>
    <w:rsid w:val="00EB1AFE"/>
    <w:rsid w:val="00EF3FE1"/>
    <w:rsid w:val="00F010C6"/>
    <w:rsid w:val="00F06B55"/>
    <w:rsid w:val="00F23DBD"/>
    <w:rsid w:val="00F31B90"/>
    <w:rsid w:val="00F37EA3"/>
    <w:rsid w:val="00F4389E"/>
    <w:rsid w:val="00F506FA"/>
    <w:rsid w:val="00F5284B"/>
    <w:rsid w:val="00F6431E"/>
    <w:rsid w:val="00F67034"/>
    <w:rsid w:val="00F71D60"/>
    <w:rsid w:val="00F9756D"/>
    <w:rsid w:val="00FB2F84"/>
    <w:rsid w:val="00FC0E77"/>
    <w:rsid w:val="00FC7DE0"/>
    <w:rsid w:val="00FD0C02"/>
    <w:rsid w:val="00FE0563"/>
    <w:rsid w:val="00FE2DD0"/>
    <w:rsid w:val="00FE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A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62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96243"/>
  </w:style>
  <w:style w:type="paragraph" w:styleId="a4">
    <w:name w:val="footer"/>
    <w:basedOn w:val="a"/>
    <w:link w:val="Char0"/>
    <w:uiPriority w:val="99"/>
    <w:semiHidden/>
    <w:unhideWhenUsed/>
    <w:rsid w:val="00D962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96243"/>
  </w:style>
  <w:style w:type="paragraph" w:customStyle="1" w:styleId="hstyle0">
    <w:name w:val="hstyle0"/>
    <w:basedOn w:val="a"/>
    <w:rsid w:val="00C81A96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rsid w:val="00E97AD2"/>
  </w:style>
  <w:style w:type="character" w:customStyle="1" w:styleId="Char1">
    <w:name w:val="날짜 Char"/>
    <w:basedOn w:val="a0"/>
    <w:link w:val="a5"/>
    <w:uiPriority w:val="99"/>
    <w:semiHidden/>
    <w:rsid w:val="00E97A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A8EE8-5E4B-4844-BDFC-B5FA5E53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</dc:creator>
  <cp:lastModifiedBy>SEC</cp:lastModifiedBy>
  <cp:revision>12</cp:revision>
  <dcterms:created xsi:type="dcterms:W3CDTF">2013-01-17T08:52:00Z</dcterms:created>
  <dcterms:modified xsi:type="dcterms:W3CDTF">2014-01-20T00:43:00Z</dcterms:modified>
</cp:coreProperties>
</file>